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382B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82BF2">
        <w:rPr>
          <w:rFonts w:cs="B Nazanin" w:hint="cs"/>
          <w:b/>
          <w:bCs/>
          <w:sz w:val="24"/>
          <w:szCs w:val="24"/>
          <w:rtl/>
          <w:lang w:bidi="fa-IR"/>
        </w:rPr>
        <w:t>پاييز 1399</w:t>
      </w:r>
      <w:bookmarkStart w:id="0" w:name="_GoBack"/>
      <w:bookmarkEnd w:id="0"/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2128C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0E4A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</w:t>
            </w:r>
            <w:r w:rsidR="002128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4D0634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8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0E4A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یات حقوق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0E4A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2128C1" w:rsidRDefault="000E4A14" w:rsidP="002128C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درس مباحثی در مورد حقوق جزا از جمله</w:t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 کیفری مجنون و شخص مست</w:t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>، مکرَه، و حالات اشتباه، اضطرار، دفاع مشروع، امر آمر قانوني، قانون اهم انواع مجازاتها تکميلي، تبعي و همچنين کيفيات مخففه و مشدده مانند تخفيف مجازات، معاذير قانوني، تعدد و تکرار جرم، تعويق صدور حکم، تعليق اجراي مجازات، آزادي مشروط، جايگزين هاي زندان و موارد سقوط مجاز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ائه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شود و از این جهت دارای اهمیت است که فهم این مطالب مقدمه دروس دیگر از جمله حقوق جزای عمومی اختصاصی و آیین دادرسی کیفری است.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0E4A14" w:rsidP="002128C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دف کلی در درس حقوق جزای عمومی </w:t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هم و شناسایی انواع مجازات و </w:t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شدده و مخففه آنها مانند تعدد و تکرار جرم است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دف دیگر، </w:t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>درک عوال مؤثر بر مجازات در مرحله صدور حکم و پس از آن است که دانشجو بتواند تشخيص بدهد مقام قضايي چه اختياراتي در اين مراحل دارد و چگونه مي</w:t>
            </w:r>
            <w:r w:rsidR="002128C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>تواند مجازات مرتکب را جرح و تعديل کند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C13D9D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C13D9D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E4A14" w:rsidRDefault="001B12EF" w:rsidP="002128C1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0E4A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هدف آشنایی دانشجویان با </w:t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>انواع مجازات</w:t>
            </w:r>
            <w:r w:rsidR="002128C1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>ها و احتمال کاهش يا افزايش آنهاست. همچنین دانشجوبان باید عوامل مؤثر بر اجراي مجازات</w:t>
            </w:r>
            <w:r w:rsidR="000E4A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درک نموده و </w:t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>کيفيفات مشدده و مخففه را</w:t>
            </w:r>
            <w:r w:rsidR="000E4A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شخیص دهند.</w:t>
            </w:r>
          </w:p>
          <w:p w:rsidR="00CC6FF5" w:rsidRDefault="00CC6FF5" w:rsidP="00C13D9D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0E4A14" w:rsidRDefault="000E4A14" w:rsidP="00B7652A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دانشجویان </w:t>
            </w:r>
            <w:r w:rsidR="002128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گر با يک پرونده کيفري موجه شوند بايد بتوانند </w:t>
            </w:r>
            <w:r w:rsidR="00B7652A">
              <w:rPr>
                <w:rFonts w:cs="B Nazanin" w:hint="cs"/>
                <w:b/>
                <w:bCs/>
                <w:sz w:val="24"/>
                <w:szCs w:val="24"/>
                <w:rtl/>
              </w:rPr>
              <w:t>در مرحله صدور موارد تعدد و تکرار جرم را اعمال کنند و يا اينکه در حدود مقررات به وي تخفيف بده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همچنین باید بتوانند در خصوص اتهام یک شخص </w:t>
            </w:r>
            <w:r w:rsidR="00B7652A">
              <w:rPr>
                <w:rFonts w:cs="B Nazanin" w:hint="cs"/>
                <w:b/>
                <w:bCs/>
                <w:sz w:val="24"/>
                <w:szCs w:val="24"/>
                <w:rtl/>
              </w:rPr>
              <w:t>مجبور، مکرِه و يا مضطر يا مداف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کم مقتضی را صادر کنند.</w:t>
            </w:r>
            <w:r w:rsidR="00B765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ضافاً بتوانند به بهترين نحوه از جايگزين</w:t>
            </w:r>
            <w:r w:rsidR="00B7652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B7652A">
              <w:rPr>
                <w:rFonts w:cs="B Nazanin" w:hint="cs"/>
                <w:b/>
                <w:bCs/>
                <w:sz w:val="24"/>
                <w:szCs w:val="24"/>
                <w:rtl/>
              </w:rPr>
              <w:t>هاي حبس استفاده نمايند.</w:t>
            </w:r>
          </w:p>
          <w:p w:rsidR="00CC6FF5" w:rsidRDefault="00CC6FF5" w:rsidP="00C13D9D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C13D9D" w:rsidP="00B7652A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ظار</w:t>
            </w:r>
            <w:r w:rsidR="00B7652A">
              <w:rPr>
                <w:rFonts w:cs="B Nazanin" w:hint="cs"/>
                <w:sz w:val="28"/>
                <w:szCs w:val="28"/>
                <w:rtl/>
              </w:rPr>
              <w:t xml:space="preserve"> می</w:t>
            </w:r>
            <w:r w:rsidR="00B7652A">
              <w:rPr>
                <w:rFonts w:cs="B Nazanin" w:hint="cs"/>
                <w:sz w:val="28"/>
                <w:szCs w:val="28"/>
                <w:rtl/>
              </w:rPr>
              <w:softHyphen/>
              <w:t xml:space="preserve">رود دانشجویان بتواند مواردي را که مقام قضايي مکلف است که تخفيف بدهد و مواردي که اختيار تخفيف دارد را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تشخیص دهند. دانشجویان باید درک کنند که مکاتب حقوق کیفری پایه گذار تحولات و اصلاحات در قوانین بسیاری ا</w:t>
            </w:r>
            <w:r w:rsidR="00B7652A">
              <w:rPr>
                <w:rFonts w:cs="B Nazanin" w:hint="cs"/>
                <w:sz w:val="28"/>
                <w:szCs w:val="28"/>
                <w:rtl/>
              </w:rPr>
              <w:t>ز کشورها از جمله ایران بوده</w:t>
            </w:r>
            <w:r w:rsidR="00B7652A">
              <w:rPr>
                <w:rFonts w:cs="B Nazanin" w:hint="cs"/>
                <w:sz w:val="28"/>
                <w:szCs w:val="28"/>
                <w:rtl/>
              </w:rPr>
              <w:softHyphen/>
              <w:t>اند و باعث شده که نهادهاي تخفيفي و مساعدتي وارد حقوق ايران شده است.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C13D9D" w:rsidRDefault="00C13D9D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ح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کیفری</w:t>
            </w:r>
          </w:p>
          <w:p w:rsidR="00C13D9D" w:rsidRDefault="00C13D9D" w:rsidP="00C13D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نمودار و جدول در کلاس</w:t>
            </w:r>
          </w:p>
          <w:p w:rsidR="00106EC8" w:rsidRPr="00AE482A" w:rsidRDefault="00C13D9D" w:rsidP="00C13D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ش و پاسخ در کلاس و درگیرکردن دانشجویان</w:t>
            </w:r>
            <w:r w:rsidR="001B12EF"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B7652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کراه، اجبار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رد شخصي رافع مسئولي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شتب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B7652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رد شخصي رافع مسئولي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ضطرار، دفاع مشر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رد عيني رافع مسئولي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ر آمر قانوني، قانون اهم، مسئوليت پزشک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رد عيني رافع مسئولي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مليات ورزشي، مسئوليت والدين و سرپرستان، حکم يا اجازه قانو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رد عيني رافع مسئولي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حدود و قصاص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يات و تعزير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هاي تکميلي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هاي تبعي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ذير معاف کننده</w:t>
            </w:r>
            <w:r w:rsidR="00E014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خفيف دهند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از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يفيات مخففه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خفيف قضايي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يفيات مخففه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د ج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يفيات مشدده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د ج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765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يفيات مشدده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رار ج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يفيات مشدده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ويق صدور حکم، تعليق اجراي مجازات، آزادي مشروط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وامل موثر بر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يگزين هاي حبس، عفو، گذشت شاکي، مرور زم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014B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وامل موثر بر اجراي مجازات و سقوط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2392" w:rsidP="00E014B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82392">
              <w:rPr>
                <w:rFonts w:cs="B Nazanin" w:hint="cs"/>
                <w:sz w:val="28"/>
                <w:szCs w:val="28"/>
                <w:rtl/>
                <w:lang w:bidi="fa-IR"/>
              </w:rPr>
              <w:t>اردبیلی، محمدعلی، حقوق جزای عمومی</w:t>
            </w:r>
            <w:r w:rsidR="00E014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 و 3</w:t>
            </w:r>
            <w:r w:rsidRPr="00682392">
              <w:rPr>
                <w:rFonts w:cs="B Nazanin" w:hint="cs"/>
                <w:sz w:val="28"/>
                <w:szCs w:val="28"/>
                <w:rtl/>
                <w:lang w:bidi="fa-IR"/>
              </w:rPr>
              <w:t>، تهران، نشر میزان، 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2392" w:rsidP="0068239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82392">
              <w:rPr>
                <w:rFonts w:cs="B Nazanin" w:hint="cs"/>
                <w:sz w:val="28"/>
                <w:szCs w:val="28"/>
                <w:rtl/>
              </w:rPr>
              <w:t>نوربها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رضا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نگاهی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قانون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اسلامی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میزان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>-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ascii="B Lotus" w:cs="B Zar" w:hint="cs"/>
                <w:sz w:val="24"/>
                <w:szCs w:val="24"/>
                <w:rtl/>
              </w:rPr>
              <w:t>گلدوزیان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ایرج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,Bold" w:cs="B Zar" w:hint="cs"/>
                <w:b/>
                <w:bCs/>
                <w:sz w:val="24"/>
                <w:szCs w:val="24"/>
                <w:rtl/>
              </w:rPr>
              <w:t>محشای</w:t>
            </w:r>
            <w:r w:rsidRPr="00682392">
              <w:rPr>
                <w:rFonts w:ascii="B Lotus,Bold" w:cs="B Zar"/>
                <w:b/>
                <w:bCs/>
                <w:sz w:val="24"/>
                <w:szCs w:val="24"/>
              </w:rPr>
              <w:t xml:space="preserve"> </w:t>
            </w:r>
            <w:r w:rsidRPr="00682392">
              <w:rPr>
                <w:rFonts w:ascii="B Lotus,Bold" w:cs="B Zar" w:hint="cs"/>
                <w:b/>
                <w:bCs/>
                <w:sz w:val="24"/>
                <w:szCs w:val="24"/>
                <w:rtl/>
              </w:rPr>
              <w:t>قانون</w:t>
            </w:r>
            <w:r w:rsidRPr="00682392">
              <w:rPr>
                <w:rFonts w:ascii="B Lotus,Bold" w:cs="B Zar"/>
                <w:b/>
                <w:bCs/>
                <w:sz w:val="24"/>
                <w:szCs w:val="24"/>
              </w:rPr>
              <w:t xml:space="preserve"> </w:t>
            </w:r>
            <w:r w:rsidRPr="00682392">
              <w:rPr>
                <w:rFonts w:ascii="B Lotus,Bold" w:cs="B Zar" w:hint="cs"/>
                <w:b/>
                <w:bCs/>
                <w:sz w:val="24"/>
                <w:szCs w:val="24"/>
                <w:rtl/>
              </w:rPr>
              <w:t>مجازات</w:t>
            </w:r>
            <w:r w:rsidRPr="00682392">
              <w:rPr>
                <w:rFonts w:ascii="B Lotus,Bold" w:cs="B Zar"/>
                <w:b/>
                <w:bCs/>
                <w:sz w:val="24"/>
                <w:szCs w:val="24"/>
              </w:rPr>
              <w:t xml:space="preserve"> </w:t>
            </w:r>
            <w:r w:rsidRPr="00682392">
              <w:rPr>
                <w:rFonts w:ascii="B Lotus,Bold" w:cs="B Zar" w:hint="cs"/>
                <w:b/>
                <w:bCs/>
                <w:sz w:val="24"/>
                <w:szCs w:val="24"/>
                <w:rtl/>
              </w:rPr>
              <w:t>اسلامی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تهران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انتشارات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>مجد،</w:t>
            </w:r>
            <w:r w:rsidRPr="00682392">
              <w:rPr>
                <w:rFonts w:ascii="B Lotus" w:cs="B Zar"/>
                <w:sz w:val="24"/>
                <w:szCs w:val="24"/>
              </w:rPr>
              <w:t xml:space="preserve"> </w:t>
            </w:r>
            <w:r w:rsidRPr="00682392">
              <w:rPr>
                <w:rFonts w:ascii="B Lotus" w:cs="B Zar" w:hint="cs"/>
                <w:sz w:val="24"/>
                <w:szCs w:val="24"/>
                <w:rtl/>
              </w:rPr>
              <w:t xml:space="preserve"> 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82392" w:rsidP="0068239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82392">
              <w:rPr>
                <w:rFonts w:cs="B Nazanin" w:hint="cs"/>
                <w:sz w:val="28"/>
                <w:szCs w:val="28"/>
                <w:rtl/>
              </w:rPr>
              <w:t>بکاریا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سزار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رساله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جرایم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</w:t>
            </w:r>
            <w:r w:rsidRPr="0068239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ترجمه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دکتر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اردبیلی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میزان،</w:t>
            </w:r>
            <w:r w:rsidRPr="0068239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682392">
              <w:rPr>
                <w:rFonts w:cs="B Nazanin" w:hint="cs"/>
                <w:sz w:val="28"/>
                <w:szCs w:val="28"/>
                <w:rtl/>
              </w:rPr>
              <w:t>1395.</w:t>
            </w: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682392" w:rsidTr="00AC4874">
        <w:trPr>
          <w:trHeight w:val="575"/>
        </w:trPr>
        <w:tc>
          <w:tcPr>
            <w:tcW w:w="1368" w:type="dxa"/>
          </w:tcPr>
          <w:p w:rsidR="000A6274" w:rsidRPr="00682392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82392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82392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682392" w:rsidTr="00AC4874">
        <w:tc>
          <w:tcPr>
            <w:tcW w:w="1368" w:type="dxa"/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پرسش شفاهی سه جلسه یک بار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82392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682392" w:rsidTr="00AC4874">
        <w:tc>
          <w:tcPr>
            <w:tcW w:w="1368" w:type="dxa"/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82392" w:rsidRDefault="00682392" w:rsidP="00AC61DA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متحان میان ترم- اواخر </w:t>
            </w:r>
            <w:r w:rsidR="00AC61DA">
              <w:rPr>
                <w:rFonts w:cs="B Zar" w:hint="cs"/>
                <w:sz w:val="28"/>
                <w:szCs w:val="28"/>
                <w:rtl/>
                <w:lang w:bidi="fa-IR"/>
              </w:rPr>
              <w:t>آب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82392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682392" w:rsidTr="00AC4874">
        <w:tc>
          <w:tcPr>
            <w:tcW w:w="1368" w:type="dxa"/>
          </w:tcPr>
          <w:p w:rsidR="000A6274" w:rsidRPr="00682392" w:rsidRDefault="00682392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82392">
              <w:rPr>
                <w:rFonts w:cs="B Zar" w:hint="cs"/>
                <w:sz w:val="28"/>
                <w:szCs w:val="28"/>
                <w:rtl/>
                <w:lang w:bidi="fa-IR"/>
              </w:rPr>
              <w:t>6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682392" w:rsidRDefault="00AC61DA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تحان پایان ترم- دي</w:t>
            </w:r>
            <w:r w:rsidR="00682392" w:rsidRPr="00682392">
              <w:rPr>
                <w:rFonts w:cs="B Zar" w:hint="cs"/>
                <w:sz w:val="28"/>
                <w:szCs w:val="28"/>
                <w:rtl/>
                <w:lang w:bidi="fa-IR"/>
              </w:rPr>
              <w:t>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682392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  <w:r w:rsidR="0068239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فعالیت کلاسی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34" w:rsidRDefault="004D0634" w:rsidP="000A6274">
      <w:pPr>
        <w:spacing w:after="0" w:line="240" w:lineRule="auto"/>
      </w:pPr>
      <w:r>
        <w:separator/>
      </w:r>
    </w:p>
  </w:endnote>
  <w:endnote w:type="continuationSeparator" w:id="0">
    <w:p w:rsidR="004D0634" w:rsidRDefault="004D0634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34" w:rsidRDefault="004D0634" w:rsidP="000A6274">
      <w:pPr>
        <w:spacing w:after="0" w:line="240" w:lineRule="auto"/>
      </w:pPr>
      <w:r>
        <w:separator/>
      </w:r>
    </w:p>
  </w:footnote>
  <w:footnote w:type="continuationSeparator" w:id="0">
    <w:p w:rsidR="004D0634" w:rsidRDefault="004D0634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0E4A14"/>
    <w:rsid w:val="0010269D"/>
    <w:rsid w:val="00106EC8"/>
    <w:rsid w:val="00113BF5"/>
    <w:rsid w:val="0019675A"/>
    <w:rsid w:val="001B12EF"/>
    <w:rsid w:val="001D5EED"/>
    <w:rsid w:val="001D6088"/>
    <w:rsid w:val="00202D22"/>
    <w:rsid w:val="002128C1"/>
    <w:rsid w:val="002D19DA"/>
    <w:rsid w:val="002F1D79"/>
    <w:rsid w:val="00312643"/>
    <w:rsid w:val="00381CE1"/>
    <w:rsid w:val="00382BF2"/>
    <w:rsid w:val="003A59A8"/>
    <w:rsid w:val="003B2857"/>
    <w:rsid w:val="003B471B"/>
    <w:rsid w:val="00433D1A"/>
    <w:rsid w:val="00445311"/>
    <w:rsid w:val="004B281A"/>
    <w:rsid w:val="004D0634"/>
    <w:rsid w:val="004D1F18"/>
    <w:rsid w:val="005047A0"/>
    <w:rsid w:val="00541F92"/>
    <w:rsid w:val="00547EAF"/>
    <w:rsid w:val="0056066F"/>
    <w:rsid w:val="005F3E56"/>
    <w:rsid w:val="00682392"/>
    <w:rsid w:val="00694DA7"/>
    <w:rsid w:val="006B4443"/>
    <w:rsid w:val="006C0445"/>
    <w:rsid w:val="00783BBC"/>
    <w:rsid w:val="007E009D"/>
    <w:rsid w:val="007F4686"/>
    <w:rsid w:val="00836F90"/>
    <w:rsid w:val="0093480D"/>
    <w:rsid w:val="0095070E"/>
    <w:rsid w:val="00993386"/>
    <w:rsid w:val="009F5068"/>
    <w:rsid w:val="00A32C91"/>
    <w:rsid w:val="00A3436A"/>
    <w:rsid w:val="00A80C96"/>
    <w:rsid w:val="00A91A3E"/>
    <w:rsid w:val="00AA7A51"/>
    <w:rsid w:val="00AC4874"/>
    <w:rsid w:val="00AC61DA"/>
    <w:rsid w:val="00AE482A"/>
    <w:rsid w:val="00B14418"/>
    <w:rsid w:val="00B17EB4"/>
    <w:rsid w:val="00B21A37"/>
    <w:rsid w:val="00B7652A"/>
    <w:rsid w:val="00BB22C1"/>
    <w:rsid w:val="00BB26D2"/>
    <w:rsid w:val="00BF2AE8"/>
    <w:rsid w:val="00C0149C"/>
    <w:rsid w:val="00C13D9D"/>
    <w:rsid w:val="00C30BC4"/>
    <w:rsid w:val="00CB44B1"/>
    <w:rsid w:val="00CC4361"/>
    <w:rsid w:val="00CC4B07"/>
    <w:rsid w:val="00CC6FF5"/>
    <w:rsid w:val="00D92A21"/>
    <w:rsid w:val="00DC21FE"/>
    <w:rsid w:val="00E014B0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A3D5D-B88C-42E0-8B2A-7D871C7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ollahi@uok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E93-D267-47CC-ABC2-305E33FA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8</cp:revision>
  <cp:lastPrinted>2014-05-05T10:47:00Z</cp:lastPrinted>
  <dcterms:created xsi:type="dcterms:W3CDTF">2019-04-12T08:24:00Z</dcterms:created>
  <dcterms:modified xsi:type="dcterms:W3CDTF">2020-11-02T12:43:00Z</dcterms:modified>
</cp:coreProperties>
</file>